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1A4E64A" w:rsidR="001635EA" w:rsidRPr="00B77AC6" w:rsidRDefault="00B77AC6" w:rsidP="00B77AC6">
            <w:pPr>
              <w:jc w:val="center"/>
              <w:rPr>
                <w:b/>
                <w:sz w:val="26"/>
                <w:szCs w:val="26"/>
              </w:rPr>
            </w:pPr>
            <w:r w:rsidRPr="00B77A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611165EA" w:rsidR="001635EA" w:rsidRPr="00C258B0" w:rsidRDefault="00641F58" w:rsidP="009A580F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Конструирование швейных изделий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49BA8C9C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2FF8A8BC" w14:textId="77777777"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3CEE85AB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EA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665589A8" w:rsidR="001635EA" w:rsidRPr="00505B01" w:rsidRDefault="003E2049" w:rsidP="003E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35EA" w:rsidRPr="00505B0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2FCF73E0" w:rsidR="001635EA" w:rsidRPr="000743F9" w:rsidRDefault="001635EA" w:rsidP="00641F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3B64C7B5" w:rsidR="001635EA" w:rsidRPr="000743F9" w:rsidRDefault="003E2049" w:rsidP="003E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95CDC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231461" w14:textId="4FAC44BA" w:rsidR="00641F58" w:rsidRPr="00D83D5A" w:rsidRDefault="005E642D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41F58">
        <w:rPr>
          <w:sz w:val="24"/>
          <w:szCs w:val="24"/>
        </w:rPr>
        <w:t>Учебная дисциплина «</w:t>
      </w:r>
      <w:r w:rsidR="00641F58" w:rsidRPr="00641F58">
        <w:rPr>
          <w:rFonts w:eastAsia="Times New Roman"/>
          <w:sz w:val="24"/>
          <w:szCs w:val="24"/>
        </w:rPr>
        <w:t>Конструирование швейных изделий</w:t>
      </w:r>
      <w:r w:rsidRPr="00641F58">
        <w:rPr>
          <w:sz w:val="24"/>
          <w:szCs w:val="24"/>
        </w:rPr>
        <w:t>»</w:t>
      </w:r>
      <w:r w:rsidRPr="00641F58">
        <w:rPr>
          <w:i/>
          <w:sz w:val="24"/>
          <w:szCs w:val="24"/>
        </w:rPr>
        <w:t xml:space="preserve"> </w:t>
      </w:r>
      <w:r w:rsidR="004E4C46" w:rsidRPr="00641F58">
        <w:rPr>
          <w:sz w:val="24"/>
          <w:szCs w:val="24"/>
        </w:rPr>
        <w:t xml:space="preserve">изучается </w:t>
      </w:r>
      <w:r w:rsidR="00641F58" w:rsidRPr="00D83D5A">
        <w:rPr>
          <w:sz w:val="24"/>
          <w:szCs w:val="24"/>
        </w:rPr>
        <w:t xml:space="preserve">в </w:t>
      </w:r>
      <w:r w:rsidR="003E2049">
        <w:rPr>
          <w:sz w:val="24"/>
          <w:szCs w:val="24"/>
        </w:rPr>
        <w:t>пятом</w:t>
      </w:r>
      <w:r w:rsidR="00641F58" w:rsidRPr="00D83D5A">
        <w:rPr>
          <w:sz w:val="24"/>
          <w:szCs w:val="24"/>
        </w:rPr>
        <w:t xml:space="preserve"> и </w:t>
      </w:r>
      <w:r w:rsidR="003E2049">
        <w:rPr>
          <w:sz w:val="24"/>
          <w:szCs w:val="24"/>
        </w:rPr>
        <w:t>шестом</w:t>
      </w:r>
      <w:r w:rsidR="00641F58" w:rsidRPr="00D83D5A">
        <w:rPr>
          <w:sz w:val="24"/>
          <w:szCs w:val="24"/>
        </w:rPr>
        <w:t xml:space="preserve"> семестрах.</w:t>
      </w:r>
    </w:p>
    <w:p w14:paraId="1F43BE28" w14:textId="3C38826C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 и курсовая работа не предусмотрен</w:t>
      </w:r>
      <w:r>
        <w:rPr>
          <w:sz w:val="24"/>
          <w:szCs w:val="24"/>
        </w:rPr>
        <w:t>ы</w:t>
      </w:r>
      <w:r w:rsidRPr="00D83D5A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641F58" w14:paraId="470871B7" w14:textId="77777777" w:rsidTr="008F400B">
        <w:trPr>
          <w:trHeight w:val="267"/>
        </w:trPr>
        <w:tc>
          <w:tcPr>
            <w:tcW w:w="2299" w:type="dxa"/>
          </w:tcPr>
          <w:p w14:paraId="6C9A09BC" w14:textId="512E03BA" w:rsidR="00641F58" w:rsidRPr="00D83D5A" w:rsidRDefault="003E2049" w:rsidP="003E204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0" w:type="dxa"/>
          </w:tcPr>
          <w:p w14:paraId="6C745C5E" w14:textId="77777777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641F58" w14:paraId="1974F43D" w14:textId="77777777" w:rsidTr="008F400B">
        <w:trPr>
          <w:trHeight w:val="267"/>
        </w:trPr>
        <w:tc>
          <w:tcPr>
            <w:tcW w:w="2299" w:type="dxa"/>
          </w:tcPr>
          <w:p w14:paraId="29FF6527" w14:textId="7DDE8A96" w:rsidR="00641F58" w:rsidRPr="00D83D5A" w:rsidRDefault="003E2049" w:rsidP="008F400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641F58" w:rsidRPr="00D83D5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0" w:type="dxa"/>
          </w:tcPr>
          <w:p w14:paraId="45D863AE" w14:textId="77777777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23B6920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1158C78" w14:textId="77777777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Конструирование швейных изделий»</w:t>
      </w:r>
      <w:r w:rsidRPr="00D83D5A">
        <w:rPr>
          <w:i/>
          <w:sz w:val="24"/>
          <w:szCs w:val="24"/>
        </w:rPr>
        <w:t xml:space="preserve"> </w:t>
      </w:r>
      <w:r w:rsidRPr="00D83D5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E0C2A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B004A84" w14:textId="77777777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елями изучения дисциплины «Конструирование швейных изделий» являются:</w:t>
      </w:r>
    </w:p>
    <w:p w14:paraId="55379CF8" w14:textId="77777777" w:rsidR="00641F58" w:rsidRPr="00D83D5A" w:rsidRDefault="00641F58" w:rsidP="00641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формирование навыков проектирования одежды;</w:t>
      </w:r>
    </w:p>
    <w:p w14:paraId="518DA90A" w14:textId="77777777" w:rsidR="00641F58" w:rsidRPr="00D83D5A" w:rsidRDefault="00641F58" w:rsidP="00641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 xml:space="preserve">получение исходных данных для расчета и проектирования разверток деталей одежды; </w:t>
      </w:r>
    </w:p>
    <w:p w14:paraId="429AC165" w14:textId="77777777" w:rsidR="00641F58" w:rsidRPr="00D83D5A" w:rsidRDefault="00641F58" w:rsidP="00641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владение методами выполнения проектных работ при создании новых моделей одежды с учетом технических требований;</w:t>
      </w:r>
    </w:p>
    <w:p w14:paraId="45FA1496" w14:textId="77777777" w:rsidR="00641F58" w:rsidRPr="00D83D5A" w:rsidRDefault="00641F58" w:rsidP="00641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владение современными методиками проектирования конструкций одежды и методами оценки их качества;</w:t>
      </w:r>
    </w:p>
    <w:p w14:paraId="25F4909E" w14:textId="24D0F3E9" w:rsidR="00641F58" w:rsidRPr="00695CDC" w:rsidRDefault="00641F58" w:rsidP="00641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освоение навыков проектирования изделий и разработки конструкций на основе использования рациональной размерной типологии населения страны с учетом комплексных показателей качества будущего изделия</w:t>
      </w:r>
      <w:r w:rsidR="00695CDC">
        <w:rPr>
          <w:rFonts w:eastAsia="Times New Roman"/>
          <w:sz w:val="24"/>
          <w:szCs w:val="24"/>
        </w:rPr>
        <w:t>;</w:t>
      </w:r>
    </w:p>
    <w:p w14:paraId="3C2E7713" w14:textId="77777777" w:rsidR="00695CDC" w:rsidRPr="00695CDC" w:rsidRDefault="00695CDC" w:rsidP="00695C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F2A015D" w14:textId="1E3E33C1" w:rsidR="00695CDC" w:rsidRPr="00695CDC" w:rsidRDefault="00695CDC" w:rsidP="00695C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25CB3DF" w14:textId="77777777" w:rsidR="00641F58" w:rsidRPr="00D62064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учебной дисциплине является овладение обучающимися </w:t>
      </w:r>
      <w:r w:rsidRPr="00D83D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C7F23D3" w14:textId="63528A0C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41F58" w:rsidRPr="00F31E81" w14:paraId="4D68EBDB" w14:textId="77777777" w:rsidTr="008F400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B9A070" w14:textId="77777777" w:rsidR="00641F58" w:rsidRPr="002E16C0" w:rsidRDefault="00641F58" w:rsidP="008F400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4CE811" w14:textId="77777777" w:rsidR="00641F58" w:rsidRPr="002E16C0" w:rsidRDefault="00641F58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6FA5EC" w14:textId="77777777" w:rsidR="00641F58" w:rsidRPr="002E16C0" w:rsidRDefault="00641F58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3D2F17" w14:textId="77777777" w:rsidR="00641F58" w:rsidRDefault="00641F58" w:rsidP="008F40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4475D3" w14:textId="77777777" w:rsidR="00641F58" w:rsidRPr="002E16C0" w:rsidRDefault="00641F58" w:rsidP="008F40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41F58" w:rsidRPr="00F31E81" w14:paraId="17D2F267" w14:textId="77777777" w:rsidTr="008F400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CFFFB" w14:textId="77777777" w:rsidR="00641F58" w:rsidRPr="00AB7582" w:rsidRDefault="00641F58" w:rsidP="008F400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2</w:t>
            </w:r>
          </w:p>
          <w:p w14:paraId="52652EB4" w14:textId="77777777" w:rsidR="00641F58" w:rsidRPr="00AB7582" w:rsidRDefault="00641F58" w:rsidP="008F40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8629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7D09369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i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3E5AF" w14:textId="77777777" w:rsidR="00641F58" w:rsidRPr="00AB7582" w:rsidRDefault="00641F58" w:rsidP="00641F5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3D5A">
              <w:rPr>
                <w:rFonts w:cstheme="minorBidi"/>
              </w:rPr>
              <w:t>применяет</w:t>
            </w:r>
            <w:r w:rsidRPr="00AB7582">
              <w:rPr>
                <w:rFonts w:cstheme="minorBidi"/>
                <w:i/>
              </w:rPr>
              <w:t xml:space="preserve"> </w:t>
            </w:r>
            <w:r w:rsidRPr="00AB7582">
              <w:t>классические и инновационные технологии в проектировании и изготовлении швейных изделий.</w:t>
            </w:r>
            <w:r w:rsidRPr="00AB7582">
              <w:rPr>
                <w:rFonts w:cstheme="minorBidi"/>
                <w:i/>
              </w:rPr>
              <w:t xml:space="preserve"> </w:t>
            </w:r>
          </w:p>
          <w:p w14:paraId="0B7F2971" w14:textId="77777777" w:rsidR="00641F58" w:rsidRPr="00AB7582" w:rsidRDefault="00641F58" w:rsidP="00641F5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3D5A">
              <w:rPr>
                <w:rFonts w:cstheme="minorBidi"/>
              </w:rPr>
              <w:t>выстраивает п</w:t>
            </w:r>
            <w:r w:rsidRPr="00AB7582">
              <w:t>рофессиональную деятельность с применением классических и инновационных технологий в проектировании и изготовлении швейных изделий</w:t>
            </w:r>
            <w:r>
              <w:t>;</w:t>
            </w:r>
          </w:p>
          <w:p w14:paraId="286596BD" w14:textId="77777777" w:rsidR="00641F58" w:rsidRPr="00AB7582" w:rsidRDefault="00641F58" w:rsidP="00641F5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</w:t>
            </w:r>
            <w:r w:rsidRPr="00D83D5A">
              <w:rPr>
                <w:rFonts w:cstheme="minorBidi"/>
              </w:rPr>
              <w:t>нализирует</w:t>
            </w:r>
            <w:r w:rsidRPr="00AB7582">
              <w:rPr>
                <w:rFonts w:cstheme="minorBidi"/>
                <w:i/>
              </w:rPr>
              <w:t xml:space="preserve"> </w:t>
            </w:r>
            <w:r w:rsidRPr="00AB7582">
              <w:t>рациональные варианты технического решения при разработке технологических процессов изделий легкой промышленности</w:t>
            </w:r>
            <w:r>
              <w:t>;</w:t>
            </w:r>
          </w:p>
          <w:p w14:paraId="5C549D76" w14:textId="77777777" w:rsidR="00641F58" w:rsidRPr="00AB7582" w:rsidRDefault="00641F58" w:rsidP="00641F5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о</w:t>
            </w:r>
            <w:r w:rsidRPr="00D83D5A">
              <w:t>босновывает</w:t>
            </w:r>
            <w:r w:rsidRPr="00AB7582">
              <w:t xml:space="preserve"> принятие конкретного технического решения при разработке технологических процессов изделий легкой промышленности</w:t>
            </w:r>
            <w:r>
              <w:t>;</w:t>
            </w:r>
            <w:r w:rsidRPr="00AB7582">
              <w:rPr>
                <w:rFonts w:cstheme="minorBidi"/>
                <w:i/>
              </w:rPr>
              <w:t xml:space="preserve"> </w:t>
            </w:r>
          </w:p>
          <w:p w14:paraId="352998AD" w14:textId="77777777" w:rsidR="00641F58" w:rsidRPr="00021C27" w:rsidRDefault="00641F58" w:rsidP="00641F5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п</w:t>
            </w:r>
            <w:r w:rsidRPr="00D83D5A">
              <w:t>рименяет</w:t>
            </w:r>
            <w:r w:rsidRPr="00AB7582">
              <w:rPr>
                <w:i/>
              </w:rPr>
              <w:t xml:space="preserve"> </w:t>
            </w:r>
            <w:r w:rsidRPr="00AB7582">
              <w:t>различные варианты технических решений при разработке изделий легкой промышленности</w:t>
            </w:r>
            <w:r>
              <w:t>.</w:t>
            </w:r>
          </w:p>
        </w:tc>
      </w:tr>
      <w:tr w:rsidR="00641F58" w:rsidRPr="00F31E81" w14:paraId="48D82149" w14:textId="77777777" w:rsidTr="008F400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A0CD2" w14:textId="77777777" w:rsidR="00641F58" w:rsidRPr="00AB7582" w:rsidRDefault="00641F58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9EFF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327253C9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513DE" w14:textId="77777777" w:rsidR="00641F58" w:rsidRPr="00021C27" w:rsidRDefault="00641F58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F58" w:rsidRPr="00F31E81" w14:paraId="5589CC04" w14:textId="77777777" w:rsidTr="008F400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1CE1B" w14:textId="77777777" w:rsidR="00641F58" w:rsidRPr="00AB7582" w:rsidRDefault="00641F58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A74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304E3A45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E32A5" w14:textId="77777777" w:rsidR="00641F58" w:rsidRPr="00021C27" w:rsidRDefault="00641F58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F58" w:rsidRPr="00F31E81" w14:paraId="37152F63" w14:textId="77777777" w:rsidTr="008F400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9AC2" w14:textId="77777777" w:rsidR="00641F58" w:rsidRPr="00AB7582" w:rsidRDefault="00641F58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CE23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5C9DB708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38F17" w14:textId="77777777" w:rsidR="00641F58" w:rsidRPr="00021C27" w:rsidRDefault="00641F58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F58" w:rsidRPr="00F31E81" w14:paraId="6A291A6B" w14:textId="77777777" w:rsidTr="008F400B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7AE20" w14:textId="77777777" w:rsidR="00641F58" w:rsidRPr="00AB7582" w:rsidRDefault="00641F58" w:rsidP="008F40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3</w:t>
            </w:r>
          </w:p>
          <w:p w14:paraId="016FCE35" w14:textId="77777777" w:rsidR="00641F58" w:rsidRPr="00AB7582" w:rsidRDefault="00641F58" w:rsidP="008F40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66CCB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5DC881A9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и устранение дефектов посадки одежды на типовые и нетиповые фигур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23147F" w14:textId="77777777" w:rsidR="00641F58" w:rsidRDefault="00641F58" w:rsidP="00641F5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проектируемые образцы с точки зрения соответствия требованиям к современным товарам;</w:t>
            </w:r>
          </w:p>
          <w:p w14:paraId="0CD63FC1" w14:textId="77777777" w:rsidR="00641F58" w:rsidRPr="00D83D5A" w:rsidRDefault="00641F58" w:rsidP="00641F5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3D5A">
              <w:rPr>
                <w:rFonts w:cstheme="minorBidi"/>
              </w:rPr>
              <w:t>объ</w:t>
            </w:r>
            <w:r w:rsidRPr="00D83D5A">
              <w:rPr>
                <w:rFonts w:cstheme="minorBidi"/>
              </w:rPr>
              <w:softHyphen/>
              <w:t>ясняет крите</w:t>
            </w:r>
            <w:r w:rsidRPr="00D83D5A">
              <w:rPr>
                <w:rFonts w:cstheme="minorBidi"/>
              </w:rPr>
              <w:softHyphen/>
              <w:t>рии вы</w:t>
            </w:r>
            <w:r w:rsidRPr="00D83D5A">
              <w:rPr>
                <w:rFonts w:cstheme="minorBidi"/>
              </w:rPr>
              <w:softHyphen/>
              <w:t xml:space="preserve">бора того или иного метода </w:t>
            </w:r>
            <w:r>
              <w:rPr>
                <w:rFonts w:cstheme="minorBidi"/>
              </w:rPr>
              <w:t>устранения дефектов</w:t>
            </w:r>
            <w:r w:rsidRPr="00D83D5A">
              <w:rPr>
                <w:rFonts w:cstheme="minorBidi"/>
              </w:rPr>
              <w:t>.</w:t>
            </w:r>
          </w:p>
          <w:p w14:paraId="12588D15" w14:textId="77777777" w:rsidR="00641F58" w:rsidRPr="00021C27" w:rsidRDefault="00641F58" w:rsidP="00641F5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D83D5A">
              <w:rPr>
                <w:rFonts w:cstheme="minorBidi"/>
              </w:rPr>
              <w:t>использует на прак</w:t>
            </w:r>
            <w:r w:rsidRPr="00D83D5A">
              <w:rPr>
                <w:rFonts w:cstheme="minorBidi"/>
              </w:rPr>
              <w:softHyphen/>
              <w:t xml:space="preserve">тике </w:t>
            </w:r>
            <w:r>
              <w:rPr>
                <w:rFonts w:cstheme="minorBidi"/>
              </w:rPr>
              <w:t xml:space="preserve">приемы конструирования, моделирования и устранения дефектов посадки одежды </w:t>
            </w:r>
            <w:r w:rsidRPr="00D46F86">
              <w:rPr>
                <w:rFonts w:cstheme="minorBidi"/>
              </w:rPr>
              <w:t>на типовые и нетиповые фигуры</w:t>
            </w:r>
            <w:r>
              <w:rPr>
                <w:rFonts w:cstheme="minorBidi"/>
              </w:rPr>
              <w:t>.</w:t>
            </w:r>
          </w:p>
        </w:tc>
      </w:tr>
    </w:tbl>
    <w:p w14:paraId="5E4C29B8" w14:textId="77777777" w:rsidR="00641F58" w:rsidRDefault="00641F58" w:rsidP="00641F58"/>
    <w:p w14:paraId="5FFFCD84" w14:textId="3302A887" w:rsidR="00695CDC" w:rsidRPr="00711DDC" w:rsidRDefault="00695CDC" w:rsidP="00695C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4A353EDE" w14:textId="77777777" w:rsidR="00641F58" w:rsidRPr="00641F58" w:rsidRDefault="00641F58" w:rsidP="00641F5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1D744B2" w:rsidR="007B65C7" w:rsidRPr="00342AAE" w:rsidRDefault="007B65C7" w:rsidP="00644CBA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44CBA">
              <w:rPr>
                <w:sz w:val="24"/>
                <w:szCs w:val="24"/>
                <w:lang w:val="en-US"/>
              </w:rPr>
              <w:t>-</w:t>
            </w:r>
            <w:r w:rsidR="00644CBA">
              <w:rPr>
                <w:sz w:val="24"/>
                <w:szCs w:val="24"/>
              </w:rPr>
              <w:t>заочной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5E77920" w:rsidR="007B65C7" w:rsidRPr="00641F58" w:rsidRDefault="00641F58" w:rsidP="00037666">
            <w:pPr>
              <w:jc w:val="center"/>
            </w:pPr>
            <w:r w:rsidRPr="00641F58"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41F58" w:rsidRDefault="007B65C7" w:rsidP="00037666">
            <w:pPr>
              <w:jc w:val="center"/>
            </w:pPr>
            <w:proofErr w:type="spellStart"/>
            <w:r w:rsidRPr="00641F58">
              <w:rPr>
                <w:b/>
                <w:sz w:val="24"/>
                <w:szCs w:val="24"/>
              </w:rPr>
              <w:t>з.е</w:t>
            </w:r>
            <w:proofErr w:type="spellEnd"/>
            <w:r w:rsidRPr="00641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1E9CEF" w:rsidR="007B65C7" w:rsidRPr="00641F58" w:rsidRDefault="00641F58" w:rsidP="00037666">
            <w:pPr>
              <w:jc w:val="center"/>
            </w:pPr>
            <w:r w:rsidRPr="00641F58"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ED82B" w14:textId="77777777" w:rsidR="00F07BD7" w:rsidRDefault="00F07BD7" w:rsidP="005E3840">
      <w:r>
        <w:separator/>
      </w:r>
    </w:p>
  </w:endnote>
  <w:endnote w:type="continuationSeparator" w:id="0">
    <w:p w14:paraId="60604B11" w14:textId="77777777" w:rsidR="00F07BD7" w:rsidRDefault="00F07B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E5F7A" w14:textId="77777777" w:rsidR="00F07BD7" w:rsidRDefault="00F07BD7" w:rsidP="005E3840">
      <w:r>
        <w:separator/>
      </w:r>
    </w:p>
  </w:footnote>
  <w:footnote w:type="continuationSeparator" w:id="0">
    <w:p w14:paraId="7FA8FF5C" w14:textId="77777777" w:rsidR="00F07BD7" w:rsidRDefault="00F07B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B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2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DD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25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049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9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F58"/>
    <w:rsid w:val="0064201A"/>
    <w:rsid w:val="00642081"/>
    <w:rsid w:val="006427A9"/>
    <w:rsid w:val="00644062"/>
    <w:rsid w:val="00644CBA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5CDC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C6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B43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BD7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DB17-36E6-42B2-B49B-B1BD0C3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1-25T17:26:00Z</dcterms:created>
  <dcterms:modified xsi:type="dcterms:W3CDTF">2022-01-25T17:26:00Z</dcterms:modified>
</cp:coreProperties>
</file>